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D90A" w14:textId="591A4121" w:rsidR="0010146E" w:rsidRDefault="0010146E" w:rsidP="00C60207">
      <w:r>
        <w:t>Del 3 Klimat:</w:t>
      </w:r>
    </w:p>
    <w:p w14:paraId="0FAF4F1C" w14:textId="5F417F87" w:rsidR="00C60207" w:rsidRDefault="0010146E" w:rsidP="00C60207">
      <w:r>
        <w:t xml:space="preserve">Läs </w:t>
      </w:r>
      <w:proofErr w:type="spellStart"/>
      <w:r>
        <w:t>läsguiden</w:t>
      </w:r>
      <w:proofErr w:type="spellEnd"/>
    </w:p>
    <w:p w14:paraId="6EC65780" w14:textId="5D7BD89B" w:rsidR="0010146E" w:rsidRDefault="0010146E" w:rsidP="00C60207">
      <w:r>
        <w:t>Jordens klimat och vegetationszoner</w:t>
      </w:r>
    </w:p>
    <w:p w14:paraId="73318D58" w14:textId="4F63472E" w:rsidR="0010146E" w:rsidRDefault="00B81670" w:rsidP="00C60207">
      <w:hyperlink r:id="rId11" w:history="1">
        <w:r w:rsidR="0010146E" w:rsidRPr="00D40207">
          <w:rPr>
            <w:rStyle w:val="Hyperlnk"/>
          </w:rPr>
          <w:t>https://portals.clio.me/se/geografi/7-9/omraaden/vaeder-och-klimat/klimatzoner/jordens-klimatzoner-och-vegetationsbaelten/?unit_plan=0f84609a-ec2e-06c4-ea77-fe2d87949d7a&amp;active_element=508b2bd6-7719-4c40-a9b3-132b53847f80&amp;show_unit_plan=1</w:t>
        </w:r>
      </w:hyperlink>
      <w:r w:rsidR="0010146E">
        <w:t xml:space="preserve"> </w:t>
      </w:r>
    </w:p>
    <w:p w14:paraId="68C528C7" w14:textId="19953288" w:rsidR="001263E9" w:rsidRDefault="0031308F" w:rsidP="00C60207">
      <w:r w:rsidRPr="001263E9">
        <w:rPr>
          <w:noProof/>
        </w:rPr>
        <w:drawing>
          <wp:anchor distT="0" distB="0" distL="114300" distR="114300" simplePos="0" relativeHeight="251658240" behindDoc="1" locked="0" layoutInCell="1" allowOverlap="1" wp14:anchorId="207E4610" wp14:editId="26E782D6">
            <wp:simplePos x="0" y="0"/>
            <wp:positionH relativeFrom="margin">
              <wp:posOffset>2911475</wp:posOffset>
            </wp:positionH>
            <wp:positionV relativeFrom="paragraph">
              <wp:posOffset>90805</wp:posOffset>
            </wp:positionV>
            <wp:extent cx="2656840" cy="1974850"/>
            <wp:effectExtent l="0" t="0" r="0" b="6350"/>
            <wp:wrapTight wrapText="bothSides">
              <wp:wrapPolygon edited="0">
                <wp:start x="0" y="0"/>
                <wp:lineTo x="0" y="21461"/>
                <wp:lineTo x="21373" y="21461"/>
                <wp:lineTo x="21373" y="0"/>
                <wp:lineTo x="0" y="0"/>
              </wp:wrapPolygon>
            </wp:wrapTight>
            <wp:docPr id="2" name="Bildobjekt 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ord&#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840" cy="1974850"/>
                    </a:xfrm>
                    <a:prstGeom prst="rect">
                      <a:avLst/>
                    </a:prstGeom>
                  </pic:spPr>
                </pic:pic>
              </a:graphicData>
            </a:graphic>
            <wp14:sizeRelH relativeFrom="margin">
              <wp14:pctWidth>0</wp14:pctWidth>
            </wp14:sizeRelH>
            <wp14:sizeRelV relativeFrom="margin">
              <wp14:pctHeight>0</wp14:pctHeight>
            </wp14:sizeRelV>
          </wp:anchor>
        </w:drawing>
      </w:r>
      <w:r w:rsidR="00D80846">
        <w:rPr>
          <w:noProof/>
        </w:rPr>
        <w:drawing>
          <wp:anchor distT="0" distB="0" distL="114300" distR="114300" simplePos="0" relativeHeight="251659264" behindDoc="1" locked="0" layoutInCell="1" allowOverlap="1" wp14:anchorId="0936F7FC" wp14:editId="61BB7B0A">
            <wp:simplePos x="0" y="0"/>
            <wp:positionH relativeFrom="column">
              <wp:posOffset>-233680</wp:posOffset>
            </wp:positionH>
            <wp:positionV relativeFrom="paragraph">
              <wp:posOffset>205105</wp:posOffset>
            </wp:positionV>
            <wp:extent cx="2866390" cy="1470660"/>
            <wp:effectExtent l="0" t="0" r="0" b="0"/>
            <wp:wrapTight wrapText="bothSides">
              <wp:wrapPolygon edited="0">
                <wp:start x="0" y="0"/>
                <wp:lineTo x="0" y="21264"/>
                <wp:lineTo x="21389" y="21264"/>
                <wp:lineTo x="21389"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39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5400E" w14:textId="06BD8D67" w:rsidR="001263E9" w:rsidRDefault="001263E9" w:rsidP="00C60207"/>
    <w:p w14:paraId="4530554C" w14:textId="632B9237" w:rsidR="0010146E" w:rsidRDefault="0010146E" w:rsidP="00C60207"/>
    <w:p w14:paraId="7724252A" w14:textId="6A582FAF" w:rsidR="0010146E" w:rsidRDefault="0010146E" w:rsidP="00C60207">
      <w:r>
        <w:t>Kolla</w:t>
      </w:r>
      <w:r w:rsidR="001263E9">
        <w:t>/kopiera</w:t>
      </w:r>
      <w:r>
        <w:t xml:space="preserve"> </w:t>
      </w:r>
      <w:proofErr w:type="gramStart"/>
      <w:r>
        <w:t>nu  kartan</w:t>
      </w:r>
      <w:proofErr w:type="gramEnd"/>
      <w:r>
        <w:t xml:space="preserve"> över zonerna. </w:t>
      </w:r>
    </w:p>
    <w:p w14:paraId="1CE6F27E" w14:textId="1AD8BA2F" w:rsidR="0010146E" w:rsidRDefault="0010146E" w:rsidP="00C60207"/>
    <w:p w14:paraId="69492247" w14:textId="15934DDF" w:rsidR="0010146E" w:rsidRDefault="0010146E" w:rsidP="0010146E">
      <w:pPr>
        <w:pStyle w:val="Liststycke"/>
        <w:numPr>
          <w:ilvl w:val="0"/>
          <w:numId w:val="14"/>
        </w:numPr>
      </w:pPr>
      <w:r>
        <w:t xml:space="preserve">Till vilken klimatzon hör era länder/er region? </w:t>
      </w:r>
      <w:r w:rsidR="00512C68">
        <w:t>Kopiera bilden</w:t>
      </w:r>
      <w:r w:rsidR="00AA2FEB">
        <w:t xml:space="preserve"> ur </w:t>
      </w:r>
      <w:proofErr w:type="spellStart"/>
      <w:r w:rsidR="00AA2FEB">
        <w:t>läsguiden</w:t>
      </w:r>
      <w:proofErr w:type="spellEnd"/>
      <w:r w:rsidR="00512C68">
        <w:t xml:space="preserve"> och markera ert land på kartan. </w:t>
      </w:r>
    </w:p>
    <w:p w14:paraId="04464296" w14:textId="5F6B292B" w:rsidR="0010146E" w:rsidRDefault="0010146E" w:rsidP="0010146E">
      <w:pPr>
        <w:pStyle w:val="Liststycke"/>
        <w:numPr>
          <w:ilvl w:val="0"/>
          <w:numId w:val="14"/>
        </w:numPr>
      </w:pPr>
      <w:r>
        <w:t xml:space="preserve">Jämför bilden ”egenskaper i olika områden” (längst ner i </w:t>
      </w:r>
      <w:proofErr w:type="spellStart"/>
      <w:r>
        <w:t>läsguiden</w:t>
      </w:r>
      <w:proofErr w:type="spellEnd"/>
      <w:r w:rsidR="001263E9">
        <w:t xml:space="preserve"> om det är svårt att se i bilden ovan</w:t>
      </w:r>
      <w:r>
        <w:t xml:space="preserve">) med </w:t>
      </w:r>
      <w:r w:rsidR="001263E9">
        <w:t>det ni skrev om landskapet på del 1.</w:t>
      </w:r>
      <w:r>
        <w:t xml:space="preserve"> Stämmer det som står om vegetationen</w:t>
      </w:r>
      <w:r w:rsidR="00512C68">
        <w:t>?</w:t>
      </w:r>
      <w:r>
        <w:t xml:space="preserve"> </w:t>
      </w:r>
      <w:r w:rsidR="00512C68">
        <w:t>Vilken typ av vegetation är vanlig</w:t>
      </w:r>
      <w:r w:rsidR="001263E9">
        <w:t>ast</w:t>
      </w:r>
      <w:r w:rsidR="00512C68">
        <w:t xml:space="preserve"> förekommande i er</w:t>
      </w:r>
      <w:r w:rsidR="001263E9">
        <w:t>t land, är det samma som är vanligast förekommande i</w:t>
      </w:r>
      <w:r w:rsidR="00512C68">
        <w:t xml:space="preserve"> klimatzon</w:t>
      </w:r>
      <w:r w:rsidR="001263E9">
        <w:t>en</w:t>
      </w:r>
      <w:r w:rsidR="00512C68">
        <w:t xml:space="preserve">? </w:t>
      </w:r>
    </w:p>
    <w:p w14:paraId="7CD42C1A" w14:textId="30648841" w:rsidR="001D5AFD" w:rsidRDefault="001D5AFD" w:rsidP="001D5AFD">
      <w:pPr>
        <w:pStyle w:val="Liststycke"/>
      </w:pPr>
    </w:p>
    <w:p w14:paraId="6E8181CE" w14:textId="18F7D25B" w:rsidR="001D5AFD" w:rsidRDefault="001D5AFD" w:rsidP="001D5AFD">
      <w:pPr>
        <w:pStyle w:val="Liststycke"/>
      </w:pPr>
    </w:p>
    <w:p w14:paraId="0C833F16" w14:textId="3415A1A3" w:rsidR="0010146E" w:rsidRDefault="0010146E" w:rsidP="009C64FF">
      <w:pPr>
        <w:pStyle w:val="Liststycke"/>
      </w:pPr>
    </w:p>
    <w:p w14:paraId="2CCA30FF" w14:textId="64A8B459" w:rsidR="009C64FF" w:rsidRDefault="00512C68" w:rsidP="00512C68">
      <w:r>
        <w:t xml:space="preserve">Del </w:t>
      </w:r>
      <w:proofErr w:type="gramStart"/>
      <w:r>
        <w:t>4  Tillgångar</w:t>
      </w:r>
      <w:proofErr w:type="gramEnd"/>
      <w:r>
        <w:t xml:space="preserve"> och sårbarhet. </w:t>
      </w:r>
    </w:p>
    <w:p w14:paraId="41745951" w14:textId="0188CC51" w:rsidR="00512C68" w:rsidRDefault="00512C68" w:rsidP="009C64FF">
      <w:pPr>
        <w:pStyle w:val="Liststycke"/>
      </w:pPr>
    </w:p>
    <w:p w14:paraId="4EEE5481" w14:textId="27935DBB" w:rsidR="009C64FF" w:rsidRDefault="00512C68" w:rsidP="009C64FF">
      <w:pPr>
        <w:pStyle w:val="Liststycke"/>
      </w:pPr>
      <w:r>
        <w:t>Undersök och sammanställ ert land</w:t>
      </w:r>
      <w:r w:rsidR="009C64FF">
        <w:t xml:space="preserve"> genom att titta på följande statistik</w:t>
      </w:r>
      <w:r>
        <w:t xml:space="preserve">: </w:t>
      </w:r>
      <w:r w:rsidR="009C64FF">
        <w:t xml:space="preserve"> </w:t>
      </w:r>
    </w:p>
    <w:p w14:paraId="5B7F9896" w14:textId="77777777" w:rsidR="00512C68" w:rsidRDefault="00512C68" w:rsidP="009C64FF">
      <w:pPr>
        <w:pStyle w:val="Liststycke"/>
      </w:pPr>
    </w:p>
    <w:p w14:paraId="322D5AF5" w14:textId="454DD1AB" w:rsidR="00512C68" w:rsidRDefault="00512C68" w:rsidP="00512C68">
      <w:pPr>
        <w:pStyle w:val="Liststycke"/>
        <w:numPr>
          <w:ilvl w:val="0"/>
          <w:numId w:val="15"/>
        </w:numPr>
      </w:pPr>
      <w:r>
        <w:t>Gå in i landguiden</w:t>
      </w:r>
      <w:r w:rsidR="0045087C">
        <w:t xml:space="preserve"> och/eller ne.se</w:t>
      </w:r>
      <w:r>
        <w:t xml:space="preserve"> och läs om landet under rubriken geografi och miljö. </w:t>
      </w:r>
      <w:r w:rsidR="0045087C">
        <w:t xml:space="preserve"> (Finns rubriker i N.E miljö, klimat)</w:t>
      </w:r>
    </w:p>
    <w:p w14:paraId="1107282C" w14:textId="499D6185" w:rsidR="00512C68" w:rsidRDefault="00512C68" w:rsidP="00512C68">
      <w:pPr>
        <w:pStyle w:val="Liststycke"/>
        <w:ind w:left="1080"/>
      </w:pPr>
      <w:r>
        <w:t>Vilka utmaningar beträffande miljön</w:t>
      </w:r>
      <w:r w:rsidR="0045087C">
        <w:t xml:space="preserve"> och klimatet</w:t>
      </w:r>
      <w:r>
        <w:t xml:space="preserve"> </w:t>
      </w:r>
      <w:r w:rsidR="0045087C">
        <w:t xml:space="preserve">har eller </w:t>
      </w:r>
      <w:r>
        <w:t xml:space="preserve">står landet inför? </w:t>
      </w:r>
    </w:p>
    <w:p w14:paraId="26757D7B" w14:textId="4244FE6C" w:rsidR="00512C68" w:rsidRDefault="00BF1EEF" w:rsidP="00512C68">
      <w:pPr>
        <w:pStyle w:val="Liststycke"/>
        <w:ind w:left="1080"/>
        <w:rPr>
          <w:b/>
          <w:bCs/>
        </w:rPr>
      </w:pPr>
      <w:r>
        <w:t xml:space="preserve">Tips: välj skriv ut alla kapitel, sök med </w:t>
      </w:r>
      <w:proofErr w:type="spellStart"/>
      <w:r>
        <w:t>ctrl</w:t>
      </w:r>
      <w:proofErr w:type="spellEnd"/>
      <w:r>
        <w:t xml:space="preserve"> </w:t>
      </w:r>
      <w:r>
        <w:rPr>
          <w:b/>
          <w:bCs/>
        </w:rPr>
        <w:t xml:space="preserve">F </w:t>
      </w:r>
    </w:p>
    <w:p w14:paraId="6BE14555" w14:textId="77777777" w:rsidR="00BF1EEF" w:rsidRPr="00BF1EEF" w:rsidRDefault="00BF1EEF" w:rsidP="00512C68">
      <w:pPr>
        <w:pStyle w:val="Liststycke"/>
        <w:ind w:left="1080"/>
        <w:rPr>
          <w:b/>
          <w:bCs/>
        </w:rPr>
      </w:pPr>
    </w:p>
    <w:p w14:paraId="22F43C04" w14:textId="42BA9F02" w:rsidR="009C64FF" w:rsidRDefault="002A67C8" w:rsidP="00512C68">
      <w:pPr>
        <w:pStyle w:val="Liststycke"/>
        <w:numPr>
          <w:ilvl w:val="0"/>
          <w:numId w:val="15"/>
        </w:numPr>
      </w:pPr>
      <w:r>
        <w:t xml:space="preserve">Landområden i procent under 5 meter över havet. </w:t>
      </w:r>
    </w:p>
    <w:p w14:paraId="7380B8E6" w14:textId="0290F6A4" w:rsidR="009C64FF" w:rsidRDefault="00B81670" w:rsidP="009C64FF">
      <w:pPr>
        <w:pStyle w:val="Liststycke"/>
      </w:pPr>
      <w:hyperlink r:id="rId14" w:history="1">
        <w:r w:rsidR="009C64FF" w:rsidRPr="00D40207">
          <w:rPr>
            <w:rStyle w:val="Hyperlnk"/>
          </w:rPr>
          <w:t>https://www.globalis.se/Statistik/landomraaden-under-5-meter-oever-havet</w:t>
        </w:r>
      </w:hyperlink>
      <w:r w:rsidR="009C64FF">
        <w:t xml:space="preserve">  </w:t>
      </w:r>
    </w:p>
    <w:p w14:paraId="2EF96B4B" w14:textId="239EF822" w:rsidR="0045087C" w:rsidRDefault="0045087C" w:rsidP="0045087C">
      <w:r>
        <w:t xml:space="preserve">            Hur många procent av landets yta ligger under 5 meter över havet? Ligger landet långt upp eller längre ner i listan? (längre ner bra)</w:t>
      </w:r>
    </w:p>
    <w:p w14:paraId="14E32CA2" w14:textId="35B2FF50" w:rsidR="002A67C8" w:rsidRDefault="002A67C8" w:rsidP="002A67C8">
      <w:pPr>
        <w:pStyle w:val="Liststycke"/>
      </w:pPr>
      <w:r>
        <w:t xml:space="preserve">Om landet har en stor procent av ytan under 5 meter över havet, riskerar landet att översvämmas när jorden värms upp (den globala uppvärmningen). </w:t>
      </w:r>
    </w:p>
    <w:p w14:paraId="4753D4B1" w14:textId="0EDAADEF" w:rsidR="009C64FF" w:rsidRDefault="009C64FF" w:rsidP="00AA2FEB"/>
    <w:p w14:paraId="6C84581E" w14:textId="2C35589B" w:rsidR="002A67C8" w:rsidRDefault="002A67C8" w:rsidP="002A67C8">
      <w:pPr>
        <w:pStyle w:val="Liststycke"/>
        <w:ind w:left="1080"/>
      </w:pPr>
    </w:p>
    <w:p w14:paraId="159506C1" w14:textId="06D4DE7C" w:rsidR="002A67C8" w:rsidRDefault="002A67C8" w:rsidP="00512C68">
      <w:pPr>
        <w:pStyle w:val="Liststycke"/>
        <w:numPr>
          <w:ilvl w:val="0"/>
          <w:numId w:val="15"/>
        </w:numPr>
      </w:pPr>
      <w:r>
        <w:lastRenderedPageBreak/>
        <w:t xml:space="preserve">Kolla i statistiken hur många procent av landets befolkning som har tillgång till rent vatten. </w:t>
      </w:r>
      <w:r w:rsidR="0045087C">
        <w:t xml:space="preserve">Ligger landet långt upp eller långt ner i listan? </w:t>
      </w:r>
    </w:p>
    <w:p w14:paraId="427B49AE" w14:textId="77777777" w:rsidR="00512C68" w:rsidRDefault="00B81670" w:rsidP="00512C68">
      <w:pPr>
        <w:pStyle w:val="Liststycke"/>
        <w:ind w:left="1080"/>
      </w:pPr>
      <w:hyperlink r:id="rId15" w:history="1">
        <w:r w:rsidR="00512C68" w:rsidRPr="00D40207">
          <w:rPr>
            <w:rStyle w:val="Hyperlnk"/>
          </w:rPr>
          <w:t>https://www.globalis.se/Statistik/rent-vatten</w:t>
        </w:r>
      </w:hyperlink>
      <w:r w:rsidR="00512C68">
        <w:t xml:space="preserve">  </w:t>
      </w:r>
    </w:p>
    <w:p w14:paraId="7972C1A2" w14:textId="77777777" w:rsidR="00512C68" w:rsidRDefault="00512C68" w:rsidP="002A67C8">
      <w:pPr>
        <w:pStyle w:val="Liststycke"/>
        <w:ind w:left="1080"/>
      </w:pPr>
    </w:p>
    <w:p w14:paraId="2E2C7E61" w14:textId="1488E90B" w:rsidR="002A67C8" w:rsidRDefault="002A67C8" w:rsidP="002A67C8"/>
    <w:p w14:paraId="6360FF4B" w14:textId="7642171D" w:rsidR="002A67C8" w:rsidRDefault="002A67C8" w:rsidP="002A67C8">
      <w:pPr>
        <w:pStyle w:val="Liststycke"/>
        <w:numPr>
          <w:ilvl w:val="0"/>
          <w:numId w:val="15"/>
        </w:numPr>
      </w:pPr>
      <w:r>
        <w:t xml:space="preserve">Har ert </w:t>
      </w:r>
      <w:proofErr w:type="gramStart"/>
      <w:r>
        <w:t>land tillgång</w:t>
      </w:r>
      <w:proofErr w:type="gramEnd"/>
      <w:r>
        <w:t xml:space="preserve"> till skog</w:t>
      </w:r>
      <w:r w:rsidR="00512C68">
        <w:t>, hur mycket/lite</w:t>
      </w:r>
      <w:r>
        <w:t>?</w:t>
      </w:r>
      <w:r w:rsidR="0045087C">
        <w:t xml:space="preserve"> När du kollade ekonomi (del 2), var skogsbruk viktigt för landet? </w:t>
      </w:r>
    </w:p>
    <w:p w14:paraId="26E4A558" w14:textId="5ACF0DAB" w:rsidR="002A67C8" w:rsidRDefault="00B81670" w:rsidP="002A67C8">
      <w:pPr>
        <w:pStyle w:val="Liststycke"/>
        <w:ind w:left="1080"/>
      </w:pPr>
      <w:hyperlink r:id="rId16" w:history="1">
        <w:r w:rsidR="002A67C8" w:rsidRPr="00D40207">
          <w:rPr>
            <w:rStyle w:val="Hyperlnk"/>
          </w:rPr>
          <w:t>https://www.globalis.se/Statistik/skogbevuxen-mark</w:t>
        </w:r>
      </w:hyperlink>
      <w:r w:rsidR="002A67C8">
        <w:t xml:space="preserve"> </w:t>
      </w:r>
      <w:r w:rsidR="00BF3DD9">
        <w:t xml:space="preserve"> </w:t>
      </w:r>
    </w:p>
    <w:p w14:paraId="56727811" w14:textId="1C7319D9" w:rsidR="002A67C8" w:rsidRDefault="002A67C8" w:rsidP="002A67C8">
      <w:r>
        <w:t xml:space="preserve">  </w:t>
      </w:r>
    </w:p>
    <w:p w14:paraId="06B354F4" w14:textId="17B36D4E" w:rsidR="002A67C8" w:rsidRDefault="002A67C8" w:rsidP="002A67C8"/>
    <w:p w14:paraId="597501E8" w14:textId="77777777" w:rsidR="00572007" w:rsidRDefault="00572007" w:rsidP="002A67C8"/>
    <w:p w14:paraId="21AEC3C0" w14:textId="630F1961" w:rsidR="002A67C8" w:rsidRDefault="002A67C8" w:rsidP="002A67C8">
      <w:pPr>
        <w:pStyle w:val="Liststycke"/>
        <w:numPr>
          <w:ilvl w:val="0"/>
          <w:numId w:val="15"/>
        </w:numPr>
      </w:pPr>
      <w:r>
        <w:t xml:space="preserve">Har ert </w:t>
      </w:r>
      <w:proofErr w:type="gramStart"/>
      <w:r>
        <w:t>land tillgång</w:t>
      </w:r>
      <w:proofErr w:type="gramEnd"/>
      <w:r>
        <w:t xml:space="preserve"> till odlingsbar mark</w:t>
      </w:r>
      <w:r w:rsidR="00512C68">
        <w:t xml:space="preserve"> hur mycket/lite</w:t>
      </w:r>
      <w:r>
        <w:t xml:space="preserve">? </w:t>
      </w:r>
      <w:r w:rsidR="0045087C">
        <w:t xml:space="preserve">När du kollade ekonomi (del 2) var jordbruk viktigt för landet? </w:t>
      </w:r>
    </w:p>
    <w:p w14:paraId="46223F29" w14:textId="4D268BD3" w:rsidR="002A67C8" w:rsidRDefault="00B81670" w:rsidP="002A67C8">
      <w:pPr>
        <w:pStyle w:val="Liststycke"/>
        <w:ind w:left="1080"/>
      </w:pPr>
      <w:hyperlink r:id="rId17" w:history="1">
        <w:r w:rsidR="002A67C8" w:rsidRPr="00D40207">
          <w:rPr>
            <w:rStyle w:val="Hyperlnk"/>
          </w:rPr>
          <w:t>https://www.globalis.se/Statistik/odlingsbar-mark</w:t>
        </w:r>
      </w:hyperlink>
      <w:r w:rsidR="002A67C8">
        <w:t xml:space="preserve"> </w:t>
      </w:r>
      <w:r w:rsidR="00BF3DD9">
        <w:t xml:space="preserve"> </w:t>
      </w:r>
    </w:p>
    <w:p w14:paraId="202AE3BF" w14:textId="2A1110C6" w:rsidR="002A67C8" w:rsidRDefault="002A67C8" w:rsidP="002A67C8">
      <w:r>
        <w:t xml:space="preserve"> </w:t>
      </w:r>
    </w:p>
    <w:p w14:paraId="6BBD32DA" w14:textId="5454B481" w:rsidR="002A67C8" w:rsidRDefault="002A67C8" w:rsidP="002A67C8"/>
    <w:p w14:paraId="45C18D94" w14:textId="00182FB6" w:rsidR="002A67C8" w:rsidRDefault="002A67C8" w:rsidP="002A67C8">
      <w:pPr>
        <w:pStyle w:val="Liststycke"/>
        <w:numPr>
          <w:ilvl w:val="0"/>
          <w:numId w:val="15"/>
        </w:numPr>
      </w:pPr>
      <w:r>
        <w:t xml:space="preserve">Co2 utsläpp per </w:t>
      </w:r>
      <w:proofErr w:type="gramStart"/>
      <w:r>
        <w:t xml:space="preserve">invånare </w:t>
      </w:r>
      <w:r w:rsidR="0045087C">
        <w:t>.</w:t>
      </w:r>
      <w:proofErr w:type="gramEnd"/>
      <w:r w:rsidR="0045087C">
        <w:t xml:space="preserve"> Hur mycket co2 släpper landet ut per invånare? Ligger de långt upp eller långt ner i listan? </w:t>
      </w:r>
      <w:r w:rsidR="00E87A76">
        <w:t xml:space="preserve">Är landet en klimatbov enligt er? Dvs bidrar landet i </w:t>
      </w:r>
      <w:proofErr w:type="gramStart"/>
      <w:r w:rsidR="00E87A76">
        <w:t>stor</w:t>
      </w:r>
      <w:proofErr w:type="gramEnd"/>
      <w:r w:rsidR="00E87A76">
        <w:t xml:space="preserve"> grad till den globala uppvärmningen? </w:t>
      </w:r>
    </w:p>
    <w:p w14:paraId="431224FB" w14:textId="65140C3E" w:rsidR="002A67C8" w:rsidRDefault="00B81670" w:rsidP="002A67C8">
      <w:pPr>
        <w:ind w:left="720"/>
      </w:pPr>
      <w:hyperlink r:id="rId18" w:history="1">
        <w:r w:rsidR="001D5AFD" w:rsidRPr="00355CB9">
          <w:rPr>
            <w:rStyle w:val="Hyperlnk"/>
          </w:rPr>
          <w:t>https://www.globalis.se/Statistik/co2-utslaepp-per-inv</w:t>
        </w:r>
      </w:hyperlink>
      <w:r w:rsidR="001D5AFD">
        <w:t xml:space="preserve"> </w:t>
      </w:r>
      <w:r w:rsidR="00BF3DD9">
        <w:t xml:space="preserve"> </w:t>
      </w:r>
    </w:p>
    <w:p w14:paraId="524183C8" w14:textId="366983E9" w:rsidR="00572007" w:rsidRDefault="00572007" w:rsidP="002A67C8">
      <w:pPr>
        <w:ind w:left="720"/>
      </w:pPr>
    </w:p>
    <w:p w14:paraId="08F64130" w14:textId="7F19B14A" w:rsidR="00572007" w:rsidRDefault="00572007" w:rsidP="00572007">
      <w:pPr>
        <w:pStyle w:val="Liststycke"/>
        <w:numPr>
          <w:ilvl w:val="0"/>
          <w:numId w:val="15"/>
        </w:numPr>
      </w:pPr>
      <w:r>
        <w:t xml:space="preserve">Avskogning: Hur mycket skog täcker landets totala yta i procent? Jämför åren 2000 med 2020. Har procenten förändrats? Läs lite under diagrammet om vad avskogning är. Vad är problemet med avskogning? </w:t>
      </w:r>
    </w:p>
    <w:p w14:paraId="28153C20" w14:textId="5F19B754" w:rsidR="00572007" w:rsidRDefault="00B81670" w:rsidP="00572007">
      <w:pPr>
        <w:pStyle w:val="Liststycke"/>
        <w:ind w:left="1080"/>
      </w:pPr>
      <w:hyperlink r:id="rId19" w:history="1">
        <w:r w:rsidR="00572007" w:rsidRPr="00355CB9">
          <w:rPr>
            <w:rStyle w:val="Hyperlnk"/>
          </w:rPr>
          <w:t>https://www.globalis.se/Statistik/skogbevuxen-mark</w:t>
        </w:r>
      </w:hyperlink>
      <w:r w:rsidR="00572007">
        <w:t xml:space="preserve"> </w:t>
      </w:r>
    </w:p>
    <w:p w14:paraId="0FCCD4E6" w14:textId="297CEAF3" w:rsidR="009C64FF" w:rsidRDefault="009C64FF" w:rsidP="009C64FF">
      <w:pPr>
        <w:pStyle w:val="Liststycke"/>
      </w:pPr>
    </w:p>
    <w:p w14:paraId="586CF703" w14:textId="1AFC464C" w:rsidR="002A67C8" w:rsidRDefault="001B3EB5" w:rsidP="001B3EB5">
      <w:pPr>
        <w:pStyle w:val="Liststycke"/>
        <w:numPr>
          <w:ilvl w:val="0"/>
          <w:numId w:val="15"/>
        </w:numPr>
      </w:pPr>
      <w:r>
        <w:t>Hur sårbart är ert land för klimatförändringar? Hitta regionen på kartan</w:t>
      </w:r>
      <w:r w:rsidR="0045087C">
        <w:t xml:space="preserve"> kopiera </w:t>
      </w:r>
      <w:proofErr w:type="spellStart"/>
      <w:r w:rsidR="0045087C">
        <w:t>kartian</w:t>
      </w:r>
      <w:proofErr w:type="spellEnd"/>
      <w:r w:rsidR="0045087C">
        <w:t xml:space="preserve"> till </w:t>
      </w:r>
      <w:proofErr w:type="spellStart"/>
      <w:proofErr w:type="gramStart"/>
      <w:r w:rsidR="0045087C">
        <w:t>p.p</w:t>
      </w:r>
      <w:proofErr w:type="spellEnd"/>
      <w:r w:rsidR="0045087C">
        <w:t xml:space="preserve"> </w:t>
      </w:r>
      <w:r>
        <w:t xml:space="preserve"> och</w:t>
      </w:r>
      <w:proofErr w:type="gramEnd"/>
      <w:r>
        <w:t xml:space="preserve"> sätt ett kryss</w:t>
      </w:r>
      <w:r w:rsidR="0045087C">
        <w:t xml:space="preserve"> där landet ligger</w:t>
      </w:r>
      <w:r>
        <w:t xml:space="preserve">. </w:t>
      </w:r>
      <w:r w:rsidR="0045087C">
        <w:t xml:space="preserve">Vad säger läget om sårbarheten i regionen? </w:t>
      </w:r>
    </w:p>
    <w:p w14:paraId="658B7711" w14:textId="5FDA390C" w:rsidR="001B3EB5" w:rsidRDefault="00B81670" w:rsidP="001B3EB5">
      <w:pPr>
        <w:pStyle w:val="Liststycke"/>
        <w:ind w:left="1080"/>
        <w:rPr>
          <w:lang w:val="en-US"/>
        </w:rPr>
      </w:pPr>
      <w:r>
        <w:fldChar w:fldCharType="begin"/>
      </w:r>
      <w:r w:rsidRPr="00382B21">
        <w:rPr>
          <w:lang w:val="en-US"/>
        </w:rPr>
        <w:instrText>HYPERLINK "file:///C:\\Users\\af09555\\Downloads\\Climate_Change_2015_Press_Countries_V01.pdf"</w:instrText>
      </w:r>
      <w:r>
        <w:fldChar w:fldCharType="separate"/>
      </w:r>
      <w:r w:rsidR="001B3EB5" w:rsidRPr="001B3EB5">
        <w:rPr>
          <w:rStyle w:val="Hyperlnk"/>
          <w:lang w:val="en-US"/>
        </w:rPr>
        <w:t>Climate_Change_2015_Press_Countr</w:t>
      </w:r>
      <w:r w:rsidR="00EB7B73">
        <w:rPr>
          <w:rStyle w:val="Hyperlnk"/>
          <w:lang w:val="en-US"/>
        </w:rPr>
        <w:softHyphen/>
      </w:r>
      <w:r w:rsidR="001B3EB5" w:rsidRPr="001B3EB5">
        <w:rPr>
          <w:rStyle w:val="Hyperlnk"/>
          <w:lang w:val="en-US"/>
        </w:rPr>
        <w:t>ies_V01.pdf</w:t>
      </w:r>
      <w:r>
        <w:rPr>
          <w:rStyle w:val="Hyperlnk"/>
          <w:lang w:val="en-US"/>
        </w:rPr>
        <w:fldChar w:fldCharType="end"/>
      </w:r>
      <w:r w:rsidR="001B3EB5" w:rsidRPr="001B3EB5">
        <w:rPr>
          <w:lang w:val="en-US"/>
        </w:rPr>
        <w:t xml:space="preserve"> </w:t>
      </w:r>
      <w:r w:rsidR="00512C68">
        <w:rPr>
          <w:lang w:val="en-US"/>
        </w:rPr>
        <w:t xml:space="preserve"> </w:t>
      </w:r>
    </w:p>
    <w:p w14:paraId="3BF578DD" w14:textId="532A8DCD" w:rsidR="00512C68" w:rsidRDefault="00512C68" w:rsidP="001B3EB5">
      <w:pPr>
        <w:pStyle w:val="Liststycke"/>
        <w:ind w:left="1080"/>
        <w:rPr>
          <w:lang w:val="en-US"/>
        </w:rPr>
      </w:pPr>
    </w:p>
    <w:p w14:paraId="228ED14F" w14:textId="2F6A3A13" w:rsidR="00512C68" w:rsidRDefault="00512C68" w:rsidP="00512C68">
      <w:pPr>
        <w:pStyle w:val="Liststycke"/>
        <w:numPr>
          <w:ilvl w:val="0"/>
          <w:numId w:val="15"/>
        </w:numPr>
      </w:pPr>
      <w:r w:rsidRPr="00512C68">
        <w:t>Finns det någon pågående k</w:t>
      </w:r>
      <w:r>
        <w:t xml:space="preserve">rissituation i ert land/region? </w:t>
      </w:r>
      <w:r w:rsidR="0082601B">
        <w:t>Sök på landet så får ni fram de senaste ”kriserna”. Jag visar hur!</w:t>
      </w:r>
    </w:p>
    <w:p w14:paraId="5E70AAD0" w14:textId="71CA2216" w:rsidR="001B3EB5" w:rsidRPr="001B3EB5" w:rsidRDefault="00B81670" w:rsidP="00512C68">
      <w:pPr>
        <w:pStyle w:val="Liststycke"/>
        <w:ind w:left="1080"/>
      </w:pPr>
      <w:hyperlink r:id="rId20" w:history="1">
        <w:r w:rsidR="00512C68" w:rsidRPr="00D40207">
          <w:rPr>
            <w:rStyle w:val="Hyperlnk"/>
          </w:rPr>
          <w:t>https://reliefweb.int/disasters</w:t>
        </w:r>
      </w:hyperlink>
      <w:r w:rsidR="00512C68">
        <w:t xml:space="preserve">  </w:t>
      </w:r>
    </w:p>
    <w:p w14:paraId="6EBE4254" w14:textId="140392E5" w:rsidR="001B3EB5" w:rsidRDefault="001B3EB5" w:rsidP="002A67C8">
      <w:pPr>
        <w:pStyle w:val="Liststycke"/>
      </w:pPr>
    </w:p>
    <w:p w14:paraId="6B8CB48F" w14:textId="4225C167" w:rsidR="001B3547" w:rsidRDefault="001B3EB5" w:rsidP="001B3EB5">
      <w:pPr>
        <w:pStyle w:val="Liststycke"/>
      </w:pPr>
      <w:r>
        <w:t xml:space="preserve">Sammanfatta. </w:t>
      </w:r>
    </w:p>
    <w:p w14:paraId="3D7953C0" w14:textId="0AFD9CC9" w:rsidR="001B3547" w:rsidRDefault="001B3547" w:rsidP="001B3547">
      <w:pPr>
        <w:pStyle w:val="Liststycke"/>
        <w:numPr>
          <w:ilvl w:val="0"/>
          <w:numId w:val="17"/>
        </w:numPr>
      </w:pPr>
      <w:r>
        <w:t xml:space="preserve">Sätt grön färg i en ruta om ni anser att det är ett litet problem. Sätt rött om ni anser att det är ett stort problem. Jämför snabbt, vilket land har störst utmaningar med miljö och tillgångar i framtiden? </w:t>
      </w:r>
    </w:p>
    <w:p w14:paraId="7C8FF2D6" w14:textId="77777777" w:rsidR="001B3547" w:rsidRDefault="001B3EB5" w:rsidP="001B3547">
      <w:pPr>
        <w:pStyle w:val="Liststycke"/>
        <w:numPr>
          <w:ilvl w:val="0"/>
          <w:numId w:val="17"/>
        </w:numPr>
      </w:pPr>
      <w:r>
        <w:t>Är landet/regionen</w:t>
      </w:r>
      <w:r w:rsidR="001B3547">
        <w:t xml:space="preserve"> som helhet</w:t>
      </w:r>
      <w:r>
        <w:t xml:space="preserve"> enligt er sårbart nu och i framtiden? Varför? </w:t>
      </w:r>
      <w:r w:rsidR="001B3547">
        <w:t xml:space="preserve">Utgå ifrån begreppen landskap, ekonomi, klimat, miljö. </w:t>
      </w:r>
    </w:p>
    <w:p w14:paraId="22B553ED" w14:textId="30746693" w:rsidR="001B3EB5" w:rsidRDefault="001B3EB5" w:rsidP="001B3547">
      <w:pPr>
        <w:pStyle w:val="Liststycke"/>
        <w:ind w:left="1440"/>
      </w:pPr>
      <w:r>
        <w:t xml:space="preserve">Motivera och understöd med hjälp av den statistik ni </w:t>
      </w:r>
      <w:r w:rsidR="00512C68">
        <w:t xml:space="preserve">undersökt i </w:t>
      </w:r>
      <w:proofErr w:type="gramStart"/>
      <w:r w:rsidR="00512C68">
        <w:t>1-8</w:t>
      </w:r>
      <w:proofErr w:type="gramEnd"/>
      <w:r w:rsidR="00512C68">
        <w:t xml:space="preserve">. </w:t>
      </w:r>
    </w:p>
    <w:p w14:paraId="57508552" w14:textId="2BB10BFD" w:rsidR="001B3547" w:rsidRDefault="001B3547" w:rsidP="001B3547">
      <w:pPr>
        <w:pStyle w:val="Liststycke"/>
        <w:ind w:left="1080"/>
      </w:pPr>
    </w:p>
    <w:p w14:paraId="6DF893B6" w14:textId="74479C4F" w:rsidR="00AA2FEB" w:rsidRDefault="00AA2FEB" w:rsidP="001B3EB5">
      <w:pPr>
        <w:pStyle w:val="Liststycke"/>
      </w:pPr>
    </w:p>
    <w:p w14:paraId="7A4471D1" w14:textId="18AEE705" w:rsidR="00AA2FEB" w:rsidRDefault="00AA2FEB" w:rsidP="001B3EB5">
      <w:pPr>
        <w:pStyle w:val="Liststycke"/>
      </w:pPr>
      <w:r>
        <w:lastRenderedPageBreak/>
        <w:t xml:space="preserve">Gör tex en tabell för att enklare kunna sammanfatta och dra slutsatser. </w:t>
      </w:r>
      <w:r w:rsidR="0045087C">
        <w:t xml:space="preserve">Ett sätt att avgöra om det är bra eller dåligt är att kolla hur högt eller lågt landet ligger i listorna. </w:t>
      </w:r>
      <w:r>
        <w:t xml:space="preserve"> Det säger ju en del om landet jämfört med omvärlden.</w:t>
      </w:r>
    </w:p>
    <w:tbl>
      <w:tblPr>
        <w:tblStyle w:val="Stockholmsstad"/>
        <w:tblW w:w="0" w:type="auto"/>
        <w:tblInd w:w="720" w:type="dxa"/>
        <w:tblLook w:val="04A0" w:firstRow="1" w:lastRow="0" w:firstColumn="1" w:lastColumn="0" w:noHBand="0" w:noVBand="1"/>
      </w:tblPr>
      <w:tblGrid>
        <w:gridCol w:w="2324"/>
        <w:gridCol w:w="2154"/>
        <w:gridCol w:w="1831"/>
        <w:gridCol w:w="2031"/>
      </w:tblGrid>
      <w:tr w:rsidR="001D5AFD" w14:paraId="562FE93D" w14:textId="77777777" w:rsidTr="00AD5B17">
        <w:trPr>
          <w:cnfStyle w:val="100000000000" w:firstRow="1" w:lastRow="0" w:firstColumn="0" w:lastColumn="0" w:oddVBand="0" w:evenVBand="0" w:oddHBand="0" w:evenHBand="0" w:firstRowFirstColumn="0" w:firstRowLastColumn="0" w:lastRowFirstColumn="0" w:lastRowLastColumn="0"/>
        </w:trPr>
        <w:tc>
          <w:tcPr>
            <w:tcW w:w="2324" w:type="dxa"/>
          </w:tcPr>
          <w:p w14:paraId="1C2A9ABE" w14:textId="77777777" w:rsidR="001D5AFD" w:rsidRDefault="001D5AFD" w:rsidP="001B3EB5">
            <w:pPr>
              <w:pStyle w:val="Liststycke"/>
              <w:spacing w:after="144"/>
              <w:ind w:left="0"/>
            </w:pPr>
          </w:p>
        </w:tc>
        <w:tc>
          <w:tcPr>
            <w:tcW w:w="2154" w:type="dxa"/>
            <w:tcBorders>
              <w:bottom w:val="single" w:sz="4" w:space="0" w:color="auto"/>
            </w:tcBorders>
          </w:tcPr>
          <w:p w14:paraId="297F26D1" w14:textId="7BEE860E" w:rsidR="001D5AFD" w:rsidRDefault="001D5AFD" w:rsidP="001B3EB5">
            <w:pPr>
              <w:pStyle w:val="Liststycke"/>
              <w:spacing w:after="144"/>
              <w:ind w:left="0"/>
            </w:pPr>
            <w:r>
              <w:t>Land 1</w:t>
            </w:r>
          </w:p>
        </w:tc>
        <w:tc>
          <w:tcPr>
            <w:tcW w:w="1831" w:type="dxa"/>
          </w:tcPr>
          <w:p w14:paraId="1FEFDE3C" w14:textId="77777777" w:rsidR="001D5AFD" w:rsidRDefault="001D5AFD" w:rsidP="001B3EB5">
            <w:pPr>
              <w:pStyle w:val="Liststycke"/>
              <w:spacing w:after="144"/>
              <w:ind w:left="0"/>
            </w:pPr>
          </w:p>
        </w:tc>
        <w:tc>
          <w:tcPr>
            <w:tcW w:w="2031" w:type="dxa"/>
          </w:tcPr>
          <w:p w14:paraId="0E00F7D2" w14:textId="331AA31A" w:rsidR="001D5AFD" w:rsidRDefault="001D5AFD" w:rsidP="001B3EB5">
            <w:pPr>
              <w:pStyle w:val="Liststycke"/>
              <w:spacing w:after="144"/>
              <w:ind w:left="0"/>
            </w:pPr>
            <w:r>
              <w:t>Land 2</w:t>
            </w:r>
          </w:p>
        </w:tc>
      </w:tr>
      <w:tr w:rsidR="001D5AFD" w14:paraId="6C9B562D" w14:textId="77777777" w:rsidTr="00EB7B73">
        <w:tc>
          <w:tcPr>
            <w:tcW w:w="2324" w:type="dxa"/>
          </w:tcPr>
          <w:p w14:paraId="42B5A318" w14:textId="1472355F" w:rsidR="001D5AFD" w:rsidRDefault="001D5AFD" w:rsidP="001B3EB5">
            <w:pPr>
              <w:pStyle w:val="Liststycke"/>
              <w:spacing w:after="144"/>
              <w:ind w:left="0"/>
            </w:pPr>
            <w:r>
              <w:t>Utmaningar miljö/klimat</w:t>
            </w:r>
          </w:p>
        </w:tc>
        <w:tc>
          <w:tcPr>
            <w:tcW w:w="2154" w:type="dxa"/>
            <w:tcBorders>
              <w:bottom w:val="single" w:sz="4" w:space="0" w:color="auto"/>
            </w:tcBorders>
            <w:shd w:val="clear" w:color="auto" w:fill="00B050"/>
          </w:tcPr>
          <w:p w14:paraId="4D3EAA88" w14:textId="7B9B4A73" w:rsidR="001D5AFD" w:rsidRDefault="001D5AFD" w:rsidP="001B3EB5">
            <w:pPr>
              <w:pStyle w:val="Liststycke"/>
              <w:spacing w:after="144"/>
              <w:ind w:left="0"/>
            </w:pPr>
            <w:r>
              <w:t xml:space="preserve">Tex torka? Brist på vatten? </w:t>
            </w:r>
          </w:p>
        </w:tc>
        <w:tc>
          <w:tcPr>
            <w:tcW w:w="1831" w:type="dxa"/>
          </w:tcPr>
          <w:p w14:paraId="782102F0" w14:textId="77777777" w:rsidR="001D5AFD" w:rsidRDefault="001D5AFD" w:rsidP="001B3EB5">
            <w:pPr>
              <w:pStyle w:val="Liststycke"/>
              <w:spacing w:after="144"/>
              <w:ind w:left="0"/>
            </w:pPr>
          </w:p>
        </w:tc>
        <w:tc>
          <w:tcPr>
            <w:tcW w:w="2031" w:type="dxa"/>
          </w:tcPr>
          <w:p w14:paraId="257AA1BB" w14:textId="77777777" w:rsidR="001D5AFD" w:rsidRDefault="001D5AFD" w:rsidP="001B3EB5">
            <w:pPr>
              <w:pStyle w:val="Liststycke"/>
              <w:spacing w:after="144"/>
              <w:ind w:left="0"/>
            </w:pPr>
          </w:p>
        </w:tc>
      </w:tr>
      <w:tr w:rsidR="001D5AFD" w14:paraId="06678EDE" w14:textId="77777777" w:rsidTr="00061971">
        <w:tc>
          <w:tcPr>
            <w:tcW w:w="2324" w:type="dxa"/>
          </w:tcPr>
          <w:p w14:paraId="7B6EDE0F" w14:textId="6D1535F5" w:rsidR="001D5AFD" w:rsidRDefault="001D5AFD" w:rsidP="001B3EB5">
            <w:pPr>
              <w:pStyle w:val="Liststycke"/>
              <w:spacing w:after="144"/>
              <w:ind w:left="0"/>
            </w:pPr>
            <w:r>
              <w:t>Meter över havet</w:t>
            </w:r>
          </w:p>
        </w:tc>
        <w:tc>
          <w:tcPr>
            <w:tcW w:w="2154" w:type="dxa"/>
            <w:tcBorders>
              <w:bottom w:val="single" w:sz="4" w:space="0" w:color="auto"/>
            </w:tcBorders>
            <w:shd w:val="clear" w:color="auto" w:fill="00B050"/>
          </w:tcPr>
          <w:p w14:paraId="6749E0DB" w14:textId="77777777" w:rsidR="001D5AFD" w:rsidRDefault="001D5AFD" w:rsidP="001B3EB5">
            <w:pPr>
              <w:pStyle w:val="Liststycke"/>
              <w:spacing w:after="144"/>
              <w:ind w:left="0"/>
            </w:pPr>
          </w:p>
        </w:tc>
        <w:tc>
          <w:tcPr>
            <w:tcW w:w="1831" w:type="dxa"/>
          </w:tcPr>
          <w:p w14:paraId="793D0A49" w14:textId="77777777" w:rsidR="001D5AFD" w:rsidRDefault="001D5AFD" w:rsidP="001B3EB5">
            <w:pPr>
              <w:pStyle w:val="Liststycke"/>
              <w:spacing w:after="144"/>
              <w:ind w:left="0"/>
            </w:pPr>
          </w:p>
        </w:tc>
        <w:tc>
          <w:tcPr>
            <w:tcW w:w="2031" w:type="dxa"/>
          </w:tcPr>
          <w:p w14:paraId="184411B2" w14:textId="502D69B4" w:rsidR="001D5AFD" w:rsidRDefault="001D5AFD" w:rsidP="001B3EB5">
            <w:pPr>
              <w:pStyle w:val="Liststycke"/>
              <w:spacing w:after="144"/>
              <w:ind w:left="0"/>
            </w:pPr>
          </w:p>
        </w:tc>
      </w:tr>
      <w:tr w:rsidR="001D5AFD" w14:paraId="339B5E94" w14:textId="77777777" w:rsidTr="00061971">
        <w:tc>
          <w:tcPr>
            <w:tcW w:w="2324" w:type="dxa"/>
          </w:tcPr>
          <w:p w14:paraId="4DE08CC6" w14:textId="64C7A2DA" w:rsidR="001D5AFD" w:rsidRDefault="001D5AFD" w:rsidP="001B3EB5">
            <w:pPr>
              <w:pStyle w:val="Liststycke"/>
              <w:ind w:left="0"/>
            </w:pPr>
            <w:r>
              <w:t>Tillgång till rent vatten i procent av befolkning</w:t>
            </w:r>
          </w:p>
        </w:tc>
        <w:tc>
          <w:tcPr>
            <w:tcW w:w="2154" w:type="dxa"/>
            <w:shd w:val="clear" w:color="auto" w:fill="C40068" w:themeFill="text2"/>
          </w:tcPr>
          <w:p w14:paraId="3A8575A0" w14:textId="77777777" w:rsidR="001D5AFD" w:rsidRDefault="001D5AFD" w:rsidP="001B3EB5">
            <w:pPr>
              <w:pStyle w:val="Liststycke"/>
              <w:ind w:left="0"/>
            </w:pPr>
          </w:p>
        </w:tc>
        <w:tc>
          <w:tcPr>
            <w:tcW w:w="1831" w:type="dxa"/>
          </w:tcPr>
          <w:p w14:paraId="3545B1EC" w14:textId="77777777" w:rsidR="001D5AFD" w:rsidRDefault="001D5AFD" w:rsidP="001B3EB5">
            <w:pPr>
              <w:pStyle w:val="Liststycke"/>
              <w:ind w:left="0"/>
            </w:pPr>
          </w:p>
        </w:tc>
        <w:tc>
          <w:tcPr>
            <w:tcW w:w="2031" w:type="dxa"/>
          </w:tcPr>
          <w:p w14:paraId="2CFE51F8" w14:textId="35C081F0" w:rsidR="001D5AFD" w:rsidRDefault="001D5AFD" w:rsidP="001B3EB5">
            <w:pPr>
              <w:pStyle w:val="Liststycke"/>
              <w:ind w:left="0"/>
            </w:pPr>
          </w:p>
        </w:tc>
      </w:tr>
      <w:tr w:rsidR="001D5AFD" w14:paraId="721D8D6A" w14:textId="77777777" w:rsidTr="00382B21">
        <w:tc>
          <w:tcPr>
            <w:tcW w:w="2324" w:type="dxa"/>
          </w:tcPr>
          <w:p w14:paraId="6A88122E" w14:textId="1FE559C4" w:rsidR="001D5AFD" w:rsidRDefault="001D5AFD" w:rsidP="001B3EB5">
            <w:pPr>
              <w:pStyle w:val="Liststycke"/>
              <w:ind w:left="0"/>
            </w:pPr>
            <w:r>
              <w:t>Skog</w:t>
            </w:r>
          </w:p>
        </w:tc>
        <w:tc>
          <w:tcPr>
            <w:tcW w:w="2154" w:type="dxa"/>
            <w:shd w:val="clear" w:color="auto" w:fill="289D93" w:themeFill="accent1"/>
          </w:tcPr>
          <w:p w14:paraId="012E5451" w14:textId="77777777" w:rsidR="001D5AFD" w:rsidRDefault="001D5AFD" w:rsidP="001B3EB5">
            <w:pPr>
              <w:pStyle w:val="Liststycke"/>
              <w:ind w:left="0"/>
            </w:pPr>
          </w:p>
        </w:tc>
        <w:tc>
          <w:tcPr>
            <w:tcW w:w="1831" w:type="dxa"/>
          </w:tcPr>
          <w:p w14:paraId="7B8BDDAE" w14:textId="77777777" w:rsidR="001D5AFD" w:rsidRDefault="001D5AFD" w:rsidP="001B3EB5">
            <w:pPr>
              <w:pStyle w:val="Liststycke"/>
              <w:ind w:left="0"/>
            </w:pPr>
          </w:p>
        </w:tc>
        <w:tc>
          <w:tcPr>
            <w:tcW w:w="2031" w:type="dxa"/>
          </w:tcPr>
          <w:p w14:paraId="69656697" w14:textId="4DC78D7D" w:rsidR="001D5AFD" w:rsidRDefault="001D5AFD" w:rsidP="001B3EB5">
            <w:pPr>
              <w:pStyle w:val="Liststycke"/>
              <w:ind w:left="0"/>
            </w:pPr>
          </w:p>
        </w:tc>
      </w:tr>
      <w:tr w:rsidR="001D5AFD" w14:paraId="427128F1" w14:textId="77777777" w:rsidTr="001D5AFD">
        <w:tc>
          <w:tcPr>
            <w:tcW w:w="2324" w:type="dxa"/>
          </w:tcPr>
          <w:p w14:paraId="72C709A6" w14:textId="307F9DF7" w:rsidR="001D5AFD" w:rsidRDefault="001D5AFD" w:rsidP="001B3EB5">
            <w:pPr>
              <w:pStyle w:val="Liststycke"/>
              <w:ind w:left="0"/>
            </w:pPr>
            <w:r>
              <w:t>Odlingsbar mark</w:t>
            </w:r>
          </w:p>
        </w:tc>
        <w:tc>
          <w:tcPr>
            <w:tcW w:w="2154" w:type="dxa"/>
          </w:tcPr>
          <w:p w14:paraId="58CA261B" w14:textId="77777777" w:rsidR="001D5AFD" w:rsidRDefault="001D5AFD" w:rsidP="001B3EB5">
            <w:pPr>
              <w:pStyle w:val="Liststycke"/>
              <w:ind w:left="0"/>
            </w:pPr>
          </w:p>
        </w:tc>
        <w:tc>
          <w:tcPr>
            <w:tcW w:w="1831" w:type="dxa"/>
          </w:tcPr>
          <w:p w14:paraId="6C47F299" w14:textId="77777777" w:rsidR="001D5AFD" w:rsidRDefault="001D5AFD" w:rsidP="001B3EB5">
            <w:pPr>
              <w:pStyle w:val="Liststycke"/>
              <w:ind w:left="0"/>
            </w:pPr>
          </w:p>
        </w:tc>
        <w:tc>
          <w:tcPr>
            <w:tcW w:w="2031" w:type="dxa"/>
          </w:tcPr>
          <w:p w14:paraId="5E24BCF0" w14:textId="3FC46448" w:rsidR="001D5AFD" w:rsidRDefault="001D5AFD" w:rsidP="001B3EB5">
            <w:pPr>
              <w:pStyle w:val="Liststycke"/>
              <w:ind w:left="0"/>
            </w:pPr>
          </w:p>
        </w:tc>
      </w:tr>
      <w:tr w:rsidR="001D5AFD" w14:paraId="4BA09615" w14:textId="77777777" w:rsidTr="001D5AFD">
        <w:tc>
          <w:tcPr>
            <w:tcW w:w="2324" w:type="dxa"/>
          </w:tcPr>
          <w:p w14:paraId="0A3C72A8" w14:textId="72A96921" w:rsidR="001D5AFD" w:rsidRDefault="001D5AFD" w:rsidP="001B3EB5">
            <w:pPr>
              <w:pStyle w:val="Liststycke"/>
              <w:ind w:left="0"/>
            </w:pPr>
            <w:r>
              <w:t>Co2 utsläpp per capita</w:t>
            </w:r>
          </w:p>
        </w:tc>
        <w:tc>
          <w:tcPr>
            <w:tcW w:w="2154" w:type="dxa"/>
          </w:tcPr>
          <w:p w14:paraId="4C0746FC" w14:textId="0845695C" w:rsidR="001D5AFD" w:rsidRDefault="001D5AFD" w:rsidP="001B3EB5">
            <w:pPr>
              <w:pStyle w:val="Liststycke"/>
              <w:ind w:left="0"/>
            </w:pPr>
            <w:r>
              <w:t xml:space="preserve">    </w:t>
            </w:r>
          </w:p>
        </w:tc>
        <w:tc>
          <w:tcPr>
            <w:tcW w:w="1831" w:type="dxa"/>
          </w:tcPr>
          <w:p w14:paraId="7AE0BF1C" w14:textId="77777777" w:rsidR="001D5AFD" w:rsidRDefault="001D5AFD" w:rsidP="001B3EB5">
            <w:pPr>
              <w:pStyle w:val="Liststycke"/>
              <w:ind w:left="0"/>
            </w:pPr>
          </w:p>
        </w:tc>
        <w:tc>
          <w:tcPr>
            <w:tcW w:w="2031" w:type="dxa"/>
          </w:tcPr>
          <w:p w14:paraId="4E3B14FA" w14:textId="1F32CC9F" w:rsidR="001D5AFD" w:rsidRDefault="001D5AFD" w:rsidP="001B3EB5">
            <w:pPr>
              <w:pStyle w:val="Liststycke"/>
              <w:ind w:left="0"/>
            </w:pPr>
          </w:p>
        </w:tc>
      </w:tr>
      <w:tr w:rsidR="001D5AFD" w14:paraId="39CDA7AF" w14:textId="77777777" w:rsidTr="001D5AFD">
        <w:tc>
          <w:tcPr>
            <w:tcW w:w="2324" w:type="dxa"/>
          </w:tcPr>
          <w:p w14:paraId="6AAA869B" w14:textId="0792BE04" w:rsidR="001D5AFD" w:rsidRDefault="001D5AFD" w:rsidP="001B3EB5">
            <w:pPr>
              <w:pStyle w:val="Liststycke"/>
              <w:ind w:left="0"/>
            </w:pPr>
            <w:r>
              <w:t>Pågående kris i landet?</w:t>
            </w:r>
          </w:p>
        </w:tc>
        <w:tc>
          <w:tcPr>
            <w:tcW w:w="2154" w:type="dxa"/>
          </w:tcPr>
          <w:p w14:paraId="2AFAE67D" w14:textId="1560D3D3" w:rsidR="001D5AFD" w:rsidRDefault="001D5AFD" w:rsidP="001B3EB5">
            <w:pPr>
              <w:pStyle w:val="Liststycke"/>
              <w:ind w:left="0"/>
            </w:pPr>
            <w:r>
              <w:t>Ja/nej? Vad?</w:t>
            </w:r>
          </w:p>
        </w:tc>
        <w:tc>
          <w:tcPr>
            <w:tcW w:w="1831" w:type="dxa"/>
          </w:tcPr>
          <w:p w14:paraId="628DA03E" w14:textId="77777777" w:rsidR="001D5AFD" w:rsidRDefault="001D5AFD" w:rsidP="001B3EB5">
            <w:pPr>
              <w:pStyle w:val="Liststycke"/>
              <w:ind w:left="0"/>
            </w:pPr>
          </w:p>
        </w:tc>
        <w:tc>
          <w:tcPr>
            <w:tcW w:w="2031" w:type="dxa"/>
          </w:tcPr>
          <w:p w14:paraId="76691EC0" w14:textId="1B107CBA" w:rsidR="001D5AFD" w:rsidRDefault="001D5AFD" w:rsidP="001B3EB5">
            <w:pPr>
              <w:pStyle w:val="Liststycke"/>
              <w:ind w:left="0"/>
            </w:pPr>
          </w:p>
        </w:tc>
      </w:tr>
    </w:tbl>
    <w:p w14:paraId="58353BBE" w14:textId="77777777" w:rsidR="00AA2FEB" w:rsidRDefault="00AA2FEB" w:rsidP="001B3EB5">
      <w:pPr>
        <w:pStyle w:val="Liststycke"/>
      </w:pPr>
    </w:p>
    <w:p w14:paraId="06BC40F0" w14:textId="77777777" w:rsidR="001B3EB5" w:rsidRDefault="001B3EB5" w:rsidP="002A67C8">
      <w:pPr>
        <w:pStyle w:val="Liststycke"/>
      </w:pPr>
    </w:p>
    <w:p w14:paraId="382EF8A7" w14:textId="77777777" w:rsidR="001263E9" w:rsidRDefault="001263E9" w:rsidP="009C64FF">
      <w:pPr>
        <w:pStyle w:val="Liststycke"/>
      </w:pPr>
    </w:p>
    <w:p w14:paraId="676798F0" w14:textId="1496851C" w:rsidR="00AA2FEB" w:rsidRPr="00C60207" w:rsidRDefault="00AA2FEB" w:rsidP="009C64FF">
      <w:pPr>
        <w:pStyle w:val="Liststycke"/>
      </w:pPr>
    </w:p>
    <w:sectPr w:rsidR="00AA2FEB" w:rsidRPr="00C60207" w:rsidSect="0018275B">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D95E" w14:textId="77777777" w:rsidR="0010146E" w:rsidRDefault="0010146E" w:rsidP="00943698">
      <w:pPr>
        <w:spacing w:line="240" w:lineRule="auto"/>
      </w:pPr>
      <w:r>
        <w:separator/>
      </w:r>
    </w:p>
  </w:endnote>
  <w:endnote w:type="continuationSeparator" w:id="0">
    <w:p w14:paraId="634CE95F" w14:textId="77777777" w:rsidR="0010146E" w:rsidRDefault="0010146E"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D579"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308"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C685"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A4DC" w14:textId="77777777" w:rsidR="0010146E" w:rsidRDefault="0010146E" w:rsidP="00943698">
      <w:pPr>
        <w:spacing w:line="240" w:lineRule="auto"/>
      </w:pPr>
      <w:r>
        <w:separator/>
      </w:r>
    </w:p>
  </w:footnote>
  <w:footnote w:type="continuationSeparator" w:id="0">
    <w:p w14:paraId="3C786163" w14:textId="77777777" w:rsidR="0010146E" w:rsidRDefault="0010146E"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C647"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AABC"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8226"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7104"/>
    <w:multiLevelType w:val="hybridMultilevel"/>
    <w:tmpl w:val="11AC3A4A"/>
    <w:lvl w:ilvl="0" w:tplc="128CCFE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0E5D3050"/>
    <w:multiLevelType w:val="hybridMultilevel"/>
    <w:tmpl w:val="C7688656"/>
    <w:lvl w:ilvl="0" w:tplc="A66ABC48">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C8754D"/>
    <w:multiLevelType w:val="hybridMultilevel"/>
    <w:tmpl w:val="068C666C"/>
    <w:lvl w:ilvl="0" w:tplc="83DE4B7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BA525BC"/>
    <w:multiLevelType w:val="hybridMultilevel"/>
    <w:tmpl w:val="4EF69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8330782">
    <w:abstractNumId w:val="6"/>
  </w:num>
  <w:num w:numId="2" w16cid:durableId="388960182">
    <w:abstractNumId w:val="1"/>
  </w:num>
  <w:num w:numId="3" w16cid:durableId="1505902846">
    <w:abstractNumId w:val="0"/>
  </w:num>
  <w:num w:numId="4" w16cid:durableId="1982079397">
    <w:abstractNumId w:val="7"/>
  </w:num>
  <w:num w:numId="5" w16cid:durableId="1480878599">
    <w:abstractNumId w:val="5"/>
  </w:num>
  <w:num w:numId="6" w16cid:durableId="1275601718">
    <w:abstractNumId w:val="4"/>
  </w:num>
  <w:num w:numId="7" w16cid:durableId="915439022">
    <w:abstractNumId w:val="14"/>
  </w:num>
  <w:num w:numId="8" w16cid:durableId="2047487862">
    <w:abstractNumId w:val="3"/>
  </w:num>
  <w:num w:numId="9" w16cid:durableId="203906696">
    <w:abstractNumId w:val="2"/>
  </w:num>
  <w:num w:numId="10" w16cid:durableId="1585528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629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7343528">
    <w:abstractNumId w:val="10"/>
  </w:num>
  <w:num w:numId="13" w16cid:durableId="879051785">
    <w:abstractNumId w:val="11"/>
  </w:num>
  <w:num w:numId="14" w16cid:durableId="1180779251">
    <w:abstractNumId w:val="13"/>
  </w:num>
  <w:num w:numId="15" w16cid:durableId="61753149">
    <w:abstractNumId w:val="12"/>
  </w:num>
  <w:num w:numId="16" w16cid:durableId="1894777855">
    <w:abstractNumId w:val="8"/>
  </w:num>
  <w:num w:numId="17" w16cid:durableId="743452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6E"/>
    <w:rsid w:val="00031BA8"/>
    <w:rsid w:val="00061971"/>
    <w:rsid w:val="000C2003"/>
    <w:rsid w:val="000D28A9"/>
    <w:rsid w:val="000E3A71"/>
    <w:rsid w:val="000F4C0E"/>
    <w:rsid w:val="0010146E"/>
    <w:rsid w:val="001263E9"/>
    <w:rsid w:val="00132314"/>
    <w:rsid w:val="0016427A"/>
    <w:rsid w:val="0018275B"/>
    <w:rsid w:val="001B3547"/>
    <w:rsid w:val="001B3EB5"/>
    <w:rsid w:val="001D5AFD"/>
    <w:rsid w:val="001E08D8"/>
    <w:rsid w:val="002001AE"/>
    <w:rsid w:val="00204486"/>
    <w:rsid w:val="002211F7"/>
    <w:rsid w:val="00231470"/>
    <w:rsid w:val="00235A22"/>
    <w:rsid w:val="00270546"/>
    <w:rsid w:val="0029114F"/>
    <w:rsid w:val="002977E0"/>
    <w:rsid w:val="002A67C8"/>
    <w:rsid w:val="002C7DC6"/>
    <w:rsid w:val="002F2622"/>
    <w:rsid w:val="002F491C"/>
    <w:rsid w:val="002F49BD"/>
    <w:rsid w:val="003010CE"/>
    <w:rsid w:val="00302170"/>
    <w:rsid w:val="0031308F"/>
    <w:rsid w:val="00326093"/>
    <w:rsid w:val="003415AD"/>
    <w:rsid w:val="00361FDC"/>
    <w:rsid w:val="00382B21"/>
    <w:rsid w:val="003C3F13"/>
    <w:rsid w:val="00420EEA"/>
    <w:rsid w:val="00422818"/>
    <w:rsid w:val="0045087C"/>
    <w:rsid w:val="00456359"/>
    <w:rsid w:val="00474DDA"/>
    <w:rsid w:val="0049499F"/>
    <w:rsid w:val="00512C68"/>
    <w:rsid w:val="00540DC3"/>
    <w:rsid w:val="00572007"/>
    <w:rsid w:val="005A1CBF"/>
    <w:rsid w:val="005A31D1"/>
    <w:rsid w:val="005B04DB"/>
    <w:rsid w:val="005C1829"/>
    <w:rsid w:val="005E5129"/>
    <w:rsid w:val="005F7FE1"/>
    <w:rsid w:val="00620A65"/>
    <w:rsid w:val="00624DF0"/>
    <w:rsid w:val="00643AD8"/>
    <w:rsid w:val="00671D70"/>
    <w:rsid w:val="00693886"/>
    <w:rsid w:val="006A1B47"/>
    <w:rsid w:val="006A7A4C"/>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824714"/>
    <w:rsid w:val="0082601B"/>
    <w:rsid w:val="00881ACD"/>
    <w:rsid w:val="008D43CE"/>
    <w:rsid w:val="008D5636"/>
    <w:rsid w:val="0091746E"/>
    <w:rsid w:val="0092689E"/>
    <w:rsid w:val="009371E2"/>
    <w:rsid w:val="00943698"/>
    <w:rsid w:val="00944939"/>
    <w:rsid w:val="00947868"/>
    <w:rsid w:val="0098200B"/>
    <w:rsid w:val="00983C9E"/>
    <w:rsid w:val="009A0576"/>
    <w:rsid w:val="009A52C4"/>
    <w:rsid w:val="009C64FF"/>
    <w:rsid w:val="009E5550"/>
    <w:rsid w:val="00A00287"/>
    <w:rsid w:val="00A126C1"/>
    <w:rsid w:val="00A214D6"/>
    <w:rsid w:val="00A24C37"/>
    <w:rsid w:val="00A56142"/>
    <w:rsid w:val="00A618B8"/>
    <w:rsid w:val="00A72CC9"/>
    <w:rsid w:val="00AA2FEB"/>
    <w:rsid w:val="00AC19C2"/>
    <w:rsid w:val="00AD5B17"/>
    <w:rsid w:val="00B16CCE"/>
    <w:rsid w:val="00B77287"/>
    <w:rsid w:val="00B834A6"/>
    <w:rsid w:val="00BC267F"/>
    <w:rsid w:val="00BC6CDF"/>
    <w:rsid w:val="00BF1EEF"/>
    <w:rsid w:val="00BF3DD9"/>
    <w:rsid w:val="00C03405"/>
    <w:rsid w:val="00C27EBF"/>
    <w:rsid w:val="00C56052"/>
    <w:rsid w:val="00C56371"/>
    <w:rsid w:val="00C60207"/>
    <w:rsid w:val="00C73681"/>
    <w:rsid w:val="00C8658C"/>
    <w:rsid w:val="00CA4D9E"/>
    <w:rsid w:val="00CF1DE4"/>
    <w:rsid w:val="00D43EFA"/>
    <w:rsid w:val="00D80846"/>
    <w:rsid w:val="00D84CFD"/>
    <w:rsid w:val="00DC2CE3"/>
    <w:rsid w:val="00DF3261"/>
    <w:rsid w:val="00E16C25"/>
    <w:rsid w:val="00E2137F"/>
    <w:rsid w:val="00E24C88"/>
    <w:rsid w:val="00E87A76"/>
    <w:rsid w:val="00E94A50"/>
    <w:rsid w:val="00EB1E6C"/>
    <w:rsid w:val="00EB7B73"/>
    <w:rsid w:val="00ED31AD"/>
    <w:rsid w:val="00ED6FE6"/>
    <w:rsid w:val="00EE43BE"/>
    <w:rsid w:val="00EF6E53"/>
    <w:rsid w:val="00F035F0"/>
    <w:rsid w:val="00F03BC0"/>
    <w:rsid w:val="00F24AE1"/>
    <w:rsid w:val="00F264FD"/>
    <w:rsid w:val="00F34121"/>
    <w:rsid w:val="00F41D38"/>
    <w:rsid w:val="00F5299C"/>
    <w:rsid w:val="00F67435"/>
    <w:rsid w:val="00F74E67"/>
    <w:rsid w:val="00F75C7F"/>
    <w:rsid w:val="00F80CC5"/>
    <w:rsid w:val="00F851C6"/>
    <w:rsid w:val="00F869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9B53"/>
  <w15:chartTrackingRefBased/>
  <w15:docId w15:val="{5CBB4BAE-5189-4F4D-AB03-BBA30C2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Olstomnmnande">
    <w:name w:val="Unresolved Mention"/>
    <w:basedOn w:val="Standardstycketeckensnitt"/>
    <w:uiPriority w:val="99"/>
    <w:semiHidden/>
    <w:unhideWhenUsed/>
    <w:rsid w:val="0010146E"/>
    <w:rPr>
      <w:color w:val="605E5C"/>
      <w:shd w:val="clear" w:color="auto" w:fill="E1DFDD"/>
    </w:rPr>
  </w:style>
  <w:style w:type="paragraph" w:styleId="Liststycke">
    <w:name w:val="List Paragraph"/>
    <w:basedOn w:val="Normal"/>
    <w:uiPriority w:val="34"/>
    <w:rsid w:val="0010146E"/>
    <w:pPr>
      <w:ind w:left="720"/>
      <w:contextualSpacing/>
    </w:pPr>
  </w:style>
  <w:style w:type="character" w:styleId="AnvndHyperlnk">
    <w:name w:val="FollowedHyperlink"/>
    <w:basedOn w:val="Standardstycketeckensnitt"/>
    <w:uiPriority w:val="99"/>
    <w:semiHidden/>
    <w:unhideWhenUsed/>
    <w:rsid w:val="001263E9"/>
    <w:rPr>
      <w:color w:val="6837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lobalis.se/Statistik/co2-utslaepp-per-in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lobalis.se/Statistik/odlingsbar-mar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alis.se/Statistik/skogbevuxen-mark" TargetMode="External"/><Relationship Id="rId20" Type="http://schemas.openxmlformats.org/officeDocument/2006/relationships/hyperlink" Target="https://reliefweb.int/disa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s.clio.me/se/geografi/7-9/omraaden/vaeder-och-klimat/klimatzoner/jordens-klimatzoner-och-vegetationsbaelten/?unit_plan=0f84609a-ec2e-06c4-ea77-fe2d87949d7a&amp;active_element=508b2bd6-7719-4c40-a9b3-132b53847f80&amp;show_unit_plan=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lobalis.se/Statistik/rent-vatt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balis.se/Statistik/skogbevuxen-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is.se/Statistik/landomraaden-under-5-meter-oever-have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2.xml><?xml version="1.0" encoding="utf-8"?>
<ds:datastoreItem xmlns:ds="http://schemas.openxmlformats.org/officeDocument/2006/customXml" ds:itemID="{16092071-A267-4624-B427-7BF45AFF9D76}">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F25ECA4D-53F7-4A58-8B8F-BF447D645A32}">
  <ds:schemaRefs>
    <ds:schemaRef ds:uri="http://schemas.openxmlformats.org/officeDocument/2006/bibliography"/>
  </ds:schemaRefs>
</ds:datastoreItem>
</file>

<file path=customXml/itemProps4.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399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tockholm Stad</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eidler</dc:creator>
  <cp:keywords/>
  <dc:description/>
  <cp:lastModifiedBy>Oscar Seidler</cp:lastModifiedBy>
  <cp:revision>2</cp:revision>
  <cp:lastPrinted>2015-09-15T10:46:00Z</cp:lastPrinted>
  <dcterms:created xsi:type="dcterms:W3CDTF">2023-03-16T14:00:00Z</dcterms:created>
  <dcterms:modified xsi:type="dcterms:W3CDTF">2023-03-16T14:00:00Z</dcterms:modified>
</cp:coreProperties>
</file>